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F1DF7" w:rsidRDefault="001D5CA8" w:rsidP="00230905">
            <w:pPr>
              <w:rPr>
                <w:sz w:val="22"/>
                <w:szCs w:val="22"/>
              </w:rPr>
            </w:pPr>
            <w:r w:rsidRPr="003F1DF7">
              <w:rPr>
                <w:b/>
                <w:sz w:val="22"/>
                <w:szCs w:val="22"/>
              </w:rPr>
              <w:t>Теория и методы принятия управленческих решений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907949" w:rsidP="008A1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</w:t>
            </w:r>
            <w:r w:rsidR="00A30025" w:rsidRPr="00F41493">
              <w:rPr>
                <w:sz w:val="22"/>
                <w:szCs w:val="22"/>
              </w:rPr>
              <w:t>.0</w:t>
            </w:r>
            <w:r w:rsidR="008A1F93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:rsidR="00A30025" w:rsidRPr="00F41493" w:rsidRDefault="008A1F93" w:rsidP="00230905">
            <w:pPr>
              <w:rPr>
                <w:sz w:val="22"/>
                <w:szCs w:val="22"/>
              </w:rPr>
            </w:pPr>
            <w:r w:rsidRPr="008A1F93">
              <w:rPr>
                <w:sz w:val="22"/>
                <w:szCs w:val="22"/>
              </w:rPr>
              <w:t>Экономика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1D5CA8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о</w:t>
            </w:r>
            <w:r w:rsidR="003F1DF7">
              <w:rPr>
                <w:sz w:val="22"/>
                <w:szCs w:val="22"/>
              </w:rPr>
              <w:t>граммы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1D5CA8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30905" w:rsidRPr="007223CA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F41493" w:rsidRDefault="001D5CA8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3F1DF7" w:rsidP="00001F39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</w:t>
            </w:r>
            <w:bookmarkStart w:id="0" w:name="_GoBack"/>
            <w:bookmarkEnd w:id="0"/>
            <w:r w:rsidR="00001F39" w:rsidRPr="00001F39">
              <w:rPr>
                <w:i/>
                <w:sz w:val="22"/>
                <w:szCs w:val="22"/>
              </w:rPr>
              <w:t>орпоративной экономики и управления бизнесом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3F1DF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3F1DF7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126FD7" w:rsidRPr="001D5CA8" w:rsidTr="001D5CA8">
        <w:trPr>
          <w:trHeight w:val="70"/>
        </w:trPr>
        <w:tc>
          <w:tcPr>
            <w:tcW w:w="10490" w:type="dxa"/>
            <w:gridSpan w:val="3"/>
          </w:tcPr>
          <w:p w:rsidR="00126FD7" w:rsidRPr="001D5CA8" w:rsidRDefault="00126FD7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1. </w:t>
            </w:r>
            <w:r w:rsidR="001D5CA8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Сущность и типология управленческих решений</w:t>
            </w:r>
            <w:r w:rsidRPr="00B06616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D5CA8" w:rsidRPr="001D5CA8" w:rsidTr="001D5CA8">
        <w:trPr>
          <w:trHeight w:val="70"/>
        </w:trPr>
        <w:tc>
          <w:tcPr>
            <w:tcW w:w="10490" w:type="dxa"/>
            <w:gridSpan w:val="3"/>
          </w:tcPr>
          <w:p w:rsidR="001D5CA8" w:rsidRDefault="001D5CA8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2. Процесс разработки рациональных управленческих решений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D5CA8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3. </w:t>
            </w:r>
            <w:r w:rsidR="001D5CA8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Методы и технологии разработки управленческих решений в условиях определенности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26FD7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4. </w:t>
            </w:r>
            <w:r w:rsidR="001D5CA8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Методы и технологии разработки управленческих решений в условиях неопределенности и риска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D5CA8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5.</w:t>
            </w:r>
            <w:r>
              <w:t xml:space="preserve"> </w:t>
            </w:r>
            <w:r w:rsidR="001D5CA8">
              <w:rPr>
                <w:rFonts w:eastAsia="Calibri"/>
                <w:sz w:val="22"/>
                <w:szCs w:val="22"/>
              </w:rPr>
              <w:t>Теоретико-игровые модели принятия управленческих решений</w:t>
            </w:r>
          </w:p>
        </w:tc>
      </w:tr>
      <w:tr w:rsidR="001D5CA8" w:rsidRPr="00F41493" w:rsidTr="00CB2C49">
        <w:tc>
          <w:tcPr>
            <w:tcW w:w="10490" w:type="dxa"/>
            <w:gridSpan w:val="3"/>
          </w:tcPr>
          <w:p w:rsidR="001D5CA8" w:rsidRDefault="001D5CA8" w:rsidP="001D5CA8">
            <w:pPr>
              <w:tabs>
                <w:tab w:val="left" w:pos="2694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6. Методы и модели многокритериального выбора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D66648" w:rsidRPr="003E71AD" w:rsidRDefault="00D66648" w:rsidP="00D6664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3E71AD">
              <w:rPr>
                <w:b/>
                <w:sz w:val="22"/>
                <w:szCs w:val="22"/>
              </w:rPr>
              <w:t xml:space="preserve">Основная литература  </w:t>
            </w:r>
          </w:p>
          <w:p w:rsidR="00D66648" w:rsidRPr="0055641B" w:rsidRDefault="00D66648" w:rsidP="008D2090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55641B">
              <w:rPr>
                <w:rFonts w:ascii="&amp;quot" w:hAnsi="&amp;quot"/>
                <w:sz w:val="22"/>
                <w:szCs w:val="22"/>
              </w:rPr>
              <w:t xml:space="preserve">Математические методы поддержки принятия решений : учеб. пособие / В.А. Осипова, Н.С. Алексеев. — М. : ИНФРА-М, 2019. — 134 с. — (Высшее образование: Магистратура). — www.dx.doi.org/10.12737/textbook_5c57e1509e2877.85248006. - Режим доступа: </w:t>
            </w:r>
            <w:hyperlink r:id="rId8" w:history="1">
              <w:r w:rsidRPr="00627F4E">
                <w:rPr>
                  <w:rStyle w:val="aff3"/>
                  <w:rFonts w:ascii="Helvetica" w:hAnsi="Helvetica"/>
                  <w:sz w:val="20"/>
                </w:rPr>
                <w:t>http://znanium.com/catalog/product/972078</w:t>
              </w:r>
            </w:hyperlink>
          </w:p>
          <w:p w:rsidR="00D66648" w:rsidRPr="00666040" w:rsidRDefault="00D66648" w:rsidP="008D2090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1D5CA8">
              <w:rPr>
                <w:rFonts w:ascii="&amp;quot" w:hAnsi="&amp;quot"/>
                <w:sz w:val="22"/>
                <w:szCs w:val="22"/>
              </w:rPr>
              <w:t>Михалева, М. Ю. Математическое моделирование и количественные методы исследований в менеджменте [Электронный ресурс] : учебное пособие для студентов вузов, обучающихся по направлению подготовки 38.04.02 «Менеджмент» (квалификация (степень) «магистр») / М. Ю. Михалева, И. В. Орлова ; Финансовый ун-т при Правительстве Рос. Федерации. - Москва : Вузовский учебник: ИНФРА-М, 2018. - 296 с</w:t>
            </w:r>
            <w:r w:rsidRPr="00D9554B">
              <w:rPr>
                <w:rFonts w:ascii="&amp;quot" w:hAnsi="&amp;quot"/>
                <w:sz w:val="20"/>
                <w:szCs w:val="22"/>
              </w:rPr>
              <w:t xml:space="preserve">. </w:t>
            </w:r>
            <w:r w:rsidRPr="00D9554B">
              <w:rPr>
                <w:rStyle w:val="aff3"/>
                <w:i/>
                <w:iCs/>
                <w:sz w:val="24"/>
              </w:rPr>
              <w:t>http://znanium.com/go.php?id=948489</w:t>
            </w:r>
          </w:p>
          <w:p w:rsidR="00D66648" w:rsidRPr="00D9554B" w:rsidRDefault="00D66648" w:rsidP="008D2090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color w:val="000000"/>
                <w:kern w:val="0"/>
                <w:sz w:val="22"/>
                <w:szCs w:val="22"/>
              </w:rPr>
            </w:pPr>
            <w:r w:rsidRPr="00126FD7">
              <w:rPr>
                <w:rFonts w:ascii="&amp;quot" w:hAnsi="&amp;quot"/>
                <w:color w:val="000000"/>
                <w:sz w:val="22"/>
                <w:szCs w:val="22"/>
              </w:rPr>
              <w:t xml:space="preserve">Королев Е. А. Исследование операций. Курс для управленческого персонала [Электронный ресурс] : [учебное пособие: в 2 ч.]. Ч. 1 : Задачи, принципы, методология исследования операций. - Екатеринбург : [б. и.], 2012. - 1 с. </w:t>
            </w:r>
            <w:hyperlink r:id="rId9" w:tgtFrame="_blank" w:tooltip="читать полный текст" w:history="1">
              <w:r w:rsidRPr="00126FD7">
                <w:rPr>
                  <w:rStyle w:val="aff3"/>
                  <w:rFonts w:ascii="&amp;quot" w:hAnsi="&amp;quot"/>
                  <w:i/>
                  <w:iCs/>
                  <w:sz w:val="22"/>
                  <w:szCs w:val="22"/>
                </w:rPr>
                <w:t>http://lib.usue.ru/resource/limit/books/12/e226.pdf</w:t>
              </w:r>
            </w:hyperlink>
            <w:r w:rsidRPr="00126FD7">
              <w:rPr>
                <w:rFonts w:ascii="&amp;quot" w:hAnsi="&amp;quot"/>
                <w:color w:val="000000"/>
                <w:sz w:val="22"/>
                <w:szCs w:val="22"/>
              </w:rPr>
              <w:t xml:space="preserve"> (1 экз.)</w:t>
            </w:r>
          </w:p>
          <w:p w:rsidR="00D66648" w:rsidRPr="00D9554B" w:rsidRDefault="00D66648" w:rsidP="008D2090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D9554B">
              <w:rPr>
                <w:rFonts w:ascii="&amp;quot" w:hAnsi="&amp;quot"/>
                <w:color w:val="000000"/>
                <w:kern w:val="3"/>
                <w:sz w:val="22"/>
                <w:szCs w:val="22"/>
              </w:rPr>
              <w:t xml:space="preserve">Управленческие решения: Учебник / Балдин К.В., Воробьев С.Н., Уткин В.Б., - 8-е изд. - М.:Дашков и К, 2018. - 496 с.: ISBN 978-5-394-02269-2 - Режим доступа: </w:t>
            </w:r>
            <w:hyperlink r:id="rId10" w:history="1">
              <w:r w:rsidRPr="00D9554B">
                <w:rPr>
                  <w:rStyle w:val="aff3"/>
                  <w:i/>
                  <w:iCs/>
                  <w:kern w:val="3"/>
                  <w:szCs w:val="20"/>
                </w:rPr>
                <w:t>http://znanium.com/catalog/product/327956</w:t>
              </w:r>
            </w:hyperlink>
          </w:p>
          <w:p w:rsidR="00D66648" w:rsidRPr="008D2090" w:rsidRDefault="00D66648" w:rsidP="008D2090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8D2090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D66648" w:rsidRPr="00666040" w:rsidRDefault="00D66648" w:rsidP="008D2090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666040">
              <w:rPr>
                <w:rFonts w:ascii="&amp;quot" w:hAnsi="&amp;quot"/>
                <w:sz w:val="22"/>
                <w:szCs w:val="22"/>
              </w:rPr>
              <w:t xml:space="preserve">Шапкин, А. С. Математические методы и модели исследования операций [Электронный ресурс] : учебник для студентов вузов, обучающихся по специальности 061800 "Математические методы в экономике" / А. С. Шапкин, В. А. Шапкин. - 6-е изд. - Москва : Дашков и К°, 2016. - 400 с. </w:t>
            </w:r>
            <w:hyperlink r:id="rId11" w:history="1">
              <w:r w:rsidRPr="00D9554B">
                <w:rPr>
                  <w:rStyle w:val="aff3"/>
                  <w:i/>
                  <w:iCs/>
                  <w:sz w:val="24"/>
                </w:rPr>
                <w:t>http://znanium.com/go.php?id=557767</w:t>
              </w:r>
            </w:hyperlink>
          </w:p>
          <w:p w:rsidR="00D66648" w:rsidRPr="00126FD7" w:rsidRDefault="00D66648" w:rsidP="008D2090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26FD7">
              <w:rPr>
                <w:rFonts w:ascii="&amp;quot" w:hAnsi="&amp;quot"/>
                <w:color w:val="000000"/>
                <w:sz w:val="22"/>
                <w:szCs w:val="22"/>
              </w:rPr>
              <w:t>Таха, Х. А. Введение в исследование операций [Текст] : научное издание / Хемди А. Таха; [пер. с англ. и ред. А. А. Минько]. - 7-е изд. - Москва; Санкт-Петербург; Киев : Вильямс, 2007. - 901 с. (3 экз.)</w:t>
            </w:r>
          </w:p>
          <w:p w:rsidR="00D66648" w:rsidRDefault="00D66648" w:rsidP="008D2090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Style w:val="aff3"/>
                <w:color w:val="auto"/>
                <w:sz w:val="22"/>
                <w:szCs w:val="22"/>
                <w:u w:val="none"/>
              </w:rPr>
            </w:pPr>
            <w:r w:rsidRPr="00D9554B">
              <w:rPr>
                <w:rFonts w:ascii="&amp;quot" w:hAnsi="&amp;quot"/>
                <w:color w:val="000000"/>
                <w:sz w:val="22"/>
                <w:szCs w:val="22"/>
              </w:rPr>
              <w:t>Принятие управленческих решений / Юкаева В.С., Зубарева Е.В., Чувикова В.В. - М.:Дашков и К, 2016. - 324 с.: ISBN 9785394010842 - Режим доступа:</w:t>
            </w:r>
            <w:r>
              <w:rPr>
                <w:rFonts w:ascii="Helvetica" w:hAnsi="Helvetica"/>
                <w:color w:val="555555"/>
                <w:sz w:val="20"/>
              </w:rPr>
              <w:t xml:space="preserve"> </w:t>
            </w:r>
            <w:hyperlink r:id="rId12" w:history="1">
              <w:r w:rsidRPr="00627F4E">
                <w:rPr>
                  <w:rStyle w:val="aff3"/>
                  <w:i/>
                  <w:iCs/>
                  <w:sz w:val="24"/>
                </w:rPr>
                <w:t>http://znanium.com/catalog/product/430348</w:t>
              </w:r>
            </w:hyperlink>
          </w:p>
          <w:p w:rsidR="00907949" w:rsidRPr="00D66648" w:rsidRDefault="00D66648" w:rsidP="008D2090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D66648">
              <w:rPr>
                <w:rFonts w:ascii="&amp;quot" w:hAnsi="&amp;quot"/>
                <w:color w:val="000000"/>
                <w:sz w:val="22"/>
                <w:szCs w:val="22"/>
              </w:rPr>
              <w:t xml:space="preserve">Моделирование управленческих решений в сфере экономики в условиях неопределенности: Монография / Белолипцев И.И., Горбатков С.А., Романов А.Н. - М.:НИЦ ИНФРА-М, 2015. - 299 с.: 60x90 1/16. - (Научная мысль) (Переплёт) ISBN 978-5-16-010269-6 - Режим доступа: </w:t>
            </w:r>
            <w:r w:rsidRPr="00D66648">
              <w:rPr>
                <w:rStyle w:val="aff3"/>
                <w:i/>
                <w:iCs/>
                <w:sz w:val="24"/>
              </w:rPr>
              <w:t>http://znanium.com/catalog/product/480352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20496B" w:rsidRDefault="00907949" w:rsidP="00907949">
            <w:pPr>
              <w:jc w:val="both"/>
              <w:rPr>
                <w:sz w:val="22"/>
                <w:szCs w:val="22"/>
              </w:rPr>
            </w:pPr>
            <w:r w:rsidRPr="0020496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перационная</w:t>
            </w:r>
            <w:r w:rsidRPr="002049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а</w:t>
            </w:r>
            <w:r w:rsidRPr="0020496B">
              <w:rPr>
                <w:sz w:val="22"/>
                <w:szCs w:val="22"/>
              </w:rPr>
              <w:t xml:space="preserve"> </w:t>
            </w:r>
            <w:r w:rsidRPr="0020496B">
              <w:rPr>
                <w:sz w:val="22"/>
                <w:szCs w:val="22"/>
                <w:lang w:val="en-US"/>
              </w:rPr>
              <w:t>Microsoft</w:t>
            </w:r>
            <w:r w:rsidRPr="0020496B">
              <w:rPr>
                <w:sz w:val="22"/>
                <w:szCs w:val="22"/>
              </w:rPr>
              <w:t xml:space="preserve"> </w:t>
            </w:r>
            <w:r w:rsidRPr="0020496B">
              <w:rPr>
                <w:sz w:val="22"/>
                <w:szCs w:val="22"/>
                <w:lang w:val="en-US"/>
              </w:rPr>
              <w:t>Windows</w:t>
            </w:r>
            <w:r w:rsidRPr="0020496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и офисный пакет </w:t>
            </w:r>
            <w:r w:rsidRPr="00E4570C">
              <w:rPr>
                <w:sz w:val="22"/>
                <w:szCs w:val="22"/>
              </w:rPr>
              <w:t>Microsoft Office 2016</w:t>
            </w:r>
            <w:r>
              <w:rPr>
                <w:sz w:val="22"/>
                <w:szCs w:val="22"/>
              </w:rPr>
              <w:t>.</w:t>
            </w:r>
            <w:r w:rsidRPr="00E4570C">
              <w:rPr>
                <w:sz w:val="22"/>
                <w:szCs w:val="22"/>
              </w:rPr>
              <w:t xml:space="preserve"> </w:t>
            </w:r>
            <w:r w:rsidRPr="0020496B">
              <w:rPr>
                <w:sz w:val="22"/>
                <w:szCs w:val="22"/>
              </w:rPr>
              <w:t xml:space="preserve">Акт предоставления прав № </w:t>
            </w:r>
            <w:r w:rsidRPr="0020496B">
              <w:rPr>
                <w:sz w:val="22"/>
                <w:szCs w:val="22"/>
                <w:lang w:val="en-US"/>
              </w:rPr>
              <w:t>Tr</w:t>
            </w:r>
            <w:r w:rsidRPr="0020496B">
              <w:rPr>
                <w:sz w:val="22"/>
                <w:szCs w:val="22"/>
              </w:rPr>
              <w:t>060590 от 19.09.2017</w:t>
            </w:r>
          </w:p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lastRenderedPageBreak/>
              <w:t>- Справочная правовая система Консультант плюс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</w:t>
            </w:r>
            <w:r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531563" w:rsidRPr="00F41493" w:rsidTr="00CB2C49">
        <w:tc>
          <w:tcPr>
            <w:tcW w:w="10490" w:type="dxa"/>
            <w:gridSpan w:val="3"/>
          </w:tcPr>
          <w:p w:rsidR="00531563" w:rsidRPr="00F41493" w:rsidRDefault="003E4070" w:rsidP="00531563">
            <w:pPr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</w:t>
      </w:r>
    </w:p>
    <w:p w:rsidR="00907949" w:rsidRDefault="00907949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Раменская Л.А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</w:p>
    <w:p w:rsidR="00F41493" w:rsidRDefault="00732940" w:rsidP="00672FD3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672FD3">
        <w:rPr>
          <w:sz w:val="24"/>
          <w:szCs w:val="24"/>
        </w:rPr>
        <w:t>Ткаченко И.Н.</w:t>
      </w:r>
      <w:r w:rsidR="0061508B">
        <w:rPr>
          <w:sz w:val="24"/>
          <w:szCs w:val="24"/>
          <w:u w:val="single"/>
        </w:rPr>
        <w:t xml:space="preserve"> </w:t>
      </w:r>
    </w:p>
    <w:p w:rsidR="005B0D54" w:rsidRDefault="005B0D54" w:rsidP="00672FD3">
      <w:pPr>
        <w:ind w:left="-284"/>
        <w:rPr>
          <w:sz w:val="24"/>
          <w:szCs w:val="24"/>
          <w:u w:val="single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5B0D54" w:rsidRDefault="005B0D54" w:rsidP="00672FD3">
      <w:pPr>
        <w:ind w:left="-284"/>
        <w:rPr>
          <w:b/>
          <w:sz w:val="24"/>
          <w:szCs w:val="24"/>
        </w:rPr>
      </w:pPr>
    </w:p>
    <w:sectPr w:rsidR="005B0D5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F9F" w:rsidRDefault="00464F9F">
      <w:r>
        <w:separator/>
      </w:r>
    </w:p>
  </w:endnote>
  <w:endnote w:type="continuationSeparator" w:id="0">
    <w:p w:rsidR="00464F9F" w:rsidRDefault="0046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F9F" w:rsidRDefault="00464F9F">
      <w:r>
        <w:separator/>
      </w:r>
    </w:p>
  </w:footnote>
  <w:footnote w:type="continuationSeparator" w:id="0">
    <w:p w:rsidR="00464F9F" w:rsidRDefault="0046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E246E6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31F6F2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9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26FD7"/>
    <w:rsid w:val="00130108"/>
    <w:rsid w:val="0013695C"/>
    <w:rsid w:val="00140E74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CA8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070"/>
    <w:rsid w:val="003E443E"/>
    <w:rsid w:val="003E71AD"/>
    <w:rsid w:val="003F1DF7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4F9F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4E11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11A"/>
    <w:rsid w:val="008936F8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2090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260"/>
    <w:rsid w:val="00D1781E"/>
    <w:rsid w:val="00D24BA4"/>
    <w:rsid w:val="00D2725E"/>
    <w:rsid w:val="00D442D4"/>
    <w:rsid w:val="00D44897"/>
    <w:rsid w:val="00D55A1C"/>
    <w:rsid w:val="00D5672F"/>
    <w:rsid w:val="00D64C6B"/>
    <w:rsid w:val="00D66648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30B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1F39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22A794-5DC1-4C37-81F7-E005139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720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303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577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327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2/e22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F7EC-7084-47E9-A14B-24D3E2EA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9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0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8</cp:revision>
  <cp:lastPrinted>2019-02-15T10:04:00Z</cp:lastPrinted>
  <dcterms:created xsi:type="dcterms:W3CDTF">2019-04-03T19:41:00Z</dcterms:created>
  <dcterms:modified xsi:type="dcterms:W3CDTF">2019-07-01T09:39:00Z</dcterms:modified>
</cp:coreProperties>
</file>